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C8D44" w14:textId="77777777" w:rsidR="00E25573" w:rsidRDefault="00E25573" w:rsidP="00DD3B2E">
      <w:bookmarkStart w:id="0" w:name="_GoBack"/>
      <w:bookmarkEnd w:id="0"/>
    </w:p>
    <w:p w14:paraId="2E817CF2" w14:textId="62D10D76" w:rsidR="00D40FF4" w:rsidRPr="00D40FF4" w:rsidRDefault="00D40FF4" w:rsidP="00DD3B2E">
      <w:pPr>
        <w:rPr>
          <w:b/>
          <w:u w:val="single"/>
        </w:rPr>
      </w:pPr>
      <w:r w:rsidRPr="00D40FF4">
        <w:rPr>
          <w:b/>
          <w:u w:val="single"/>
        </w:rPr>
        <w:t>CLASE TERCER GRADO</w:t>
      </w:r>
    </w:p>
    <w:p w14:paraId="5682A61A" w14:textId="77777777" w:rsidR="00D40FF4" w:rsidRDefault="00D40FF4" w:rsidP="00D40FF4">
      <w:pPr>
        <w:rPr>
          <w:b/>
          <w:u w:val="single"/>
        </w:rPr>
      </w:pPr>
    </w:p>
    <w:p w14:paraId="6D2B19F2" w14:textId="77777777" w:rsidR="00D40FF4" w:rsidRDefault="00D40FF4" w:rsidP="00D40FF4">
      <w:pPr>
        <w:rPr>
          <w:color w:val="000000" w:themeColor="text1"/>
        </w:rPr>
      </w:pPr>
      <w:r>
        <w:rPr>
          <w:color w:val="E36C0A" w:themeColor="accent6" w:themeShade="BF"/>
        </w:rPr>
        <w:tab/>
      </w:r>
      <w:r>
        <w:rPr>
          <w:color w:val="000000" w:themeColor="text1"/>
        </w:rPr>
        <w:t>Buen día Familia de Segundo grado. Antes de dar las actividades de esta clase quiero agradecerles por los trabajos que vienen enviando. A veces no llego a verlos a tiempo, pero siempre van a tener una respuesta personalizada, sobre todo, agradeciendo por todo el sacrificio que hacen ustedes por sus hijos.</w:t>
      </w:r>
    </w:p>
    <w:p w14:paraId="298F4556" w14:textId="77777777" w:rsidR="00D40FF4" w:rsidRDefault="00D40FF4" w:rsidP="00D40FF4">
      <w:pPr>
        <w:rPr>
          <w:color w:val="000000" w:themeColor="text1"/>
        </w:rPr>
      </w:pPr>
      <w:r>
        <w:rPr>
          <w:color w:val="000000" w:themeColor="text1"/>
        </w:rPr>
        <w:tab/>
        <w:t>Gracias por las devoluciones en fotos  y en videos que me van enviando, son una alegría muy grande para mí poder recibirlos.</w:t>
      </w:r>
    </w:p>
    <w:p w14:paraId="7863C7C9" w14:textId="77777777" w:rsidR="00D40FF4" w:rsidRDefault="00D40FF4" w:rsidP="00D40FF4">
      <w:pPr>
        <w:rPr>
          <w:color w:val="000000" w:themeColor="text1"/>
        </w:rPr>
      </w:pPr>
      <w:r>
        <w:rPr>
          <w:color w:val="000000" w:themeColor="text1"/>
        </w:rPr>
        <w:tab/>
        <w:t xml:space="preserve">Gracias porque, a pesar de la lejanía, ustedes nos hacen sentir cerca de los chicos. Desde ya, muchas gracias y por último, estoy abierto a sugerencias y a pedidos para mejorar mis clases ya que nunca he dado clases virtuales y más para niños pequeños. En breve estaré enviando videos para que me puedan ver y puedan ver los juegos que hacemos en el aula. </w:t>
      </w:r>
    </w:p>
    <w:p w14:paraId="26F4582A" w14:textId="77777777" w:rsidR="00D40FF4" w:rsidRDefault="00D40FF4" w:rsidP="00D40FF4">
      <w:pPr>
        <w:rPr>
          <w:color w:val="000000" w:themeColor="text1"/>
        </w:rPr>
      </w:pPr>
      <w:r>
        <w:rPr>
          <w:color w:val="000000" w:themeColor="text1"/>
        </w:rPr>
        <w:tab/>
        <w:t>Les mando un abrazo a todos y espero en Dios que se encuentren bien en familia y que tengan paz.</w:t>
      </w:r>
    </w:p>
    <w:p w14:paraId="08FE527E" w14:textId="1A343920" w:rsidR="00D40FF4" w:rsidRDefault="00D40FF4" w:rsidP="00DD3B2E"/>
    <w:p w14:paraId="6F0EE7B4" w14:textId="26C5744B" w:rsidR="001D577F" w:rsidRDefault="00846760" w:rsidP="00DD3B2E">
      <w:pPr>
        <w:rPr>
          <w:u w:val="single"/>
        </w:rPr>
      </w:pPr>
      <w:r w:rsidRPr="00846760">
        <w:rPr>
          <w:u w:val="single"/>
        </w:rPr>
        <w:t>Seguimos trabajando con el candombe.</w:t>
      </w:r>
    </w:p>
    <w:p w14:paraId="28ED1781" w14:textId="77777777" w:rsidR="00846760" w:rsidRDefault="00846760" w:rsidP="00DD3B2E">
      <w:pPr>
        <w:rPr>
          <w:u w:val="single"/>
        </w:rPr>
      </w:pPr>
    </w:p>
    <w:p w14:paraId="2AAB6C7B" w14:textId="77777777" w:rsidR="00846760" w:rsidRDefault="00846760" w:rsidP="00DD3B2E">
      <w:pPr>
        <w:rPr>
          <w:u w:val="single"/>
        </w:rPr>
      </w:pPr>
    </w:p>
    <w:p w14:paraId="0D6D8281" w14:textId="0FACAA08" w:rsidR="00846760" w:rsidRDefault="00846760" w:rsidP="00DD3B2E">
      <w:r>
        <w:tab/>
        <w:t>Para ustedes grabé la canción Mar adentro que vamos a utilizar para marcar el ritmo del candombe. Vamos a utilizar las claves que construyeron con el palo de escoba y los usarán como instrumentos musicales.</w:t>
      </w:r>
    </w:p>
    <w:p w14:paraId="535F7231" w14:textId="59B879E3" w:rsidR="00846760" w:rsidRDefault="00846760" w:rsidP="00DD3B2E">
      <w:r>
        <w:tab/>
        <w:t xml:space="preserve">¿Dónde reside la dificultad? En que puedan  cantar la canción y tocar a la vez marcando el ritmo del candombe. </w:t>
      </w:r>
      <w:r w:rsidR="004E16B1">
        <w:t xml:space="preserve"> </w:t>
      </w:r>
    </w:p>
    <w:p w14:paraId="27BEB1D1" w14:textId="75C1D30F" w:rsidR="004E16B1" w:rsidRDefault="004E16B1" w:rsidP="00DD3B2E">
      <w:r>
        <w:tab/>
        <w:t>A la canción la grabé con unas claves que constantemente van marcando el ritmo del candombe y que no se detiene hasta el final. Por eso está desprovista, la canción de grandes arreglos.</w:t>
      </w:r>
    </w:p>
    <w:p w14:paraId="1A7AD81F" w14:textId="286C4254" w:rsidR="004E16B1" w:rsidRDefault="004E16B1" w:rsidP="00DD3B2E">
      <w:r>
        <w:tab/>
        <w:t xml:space="preserve">Les pido que, en familia si es posible, puedan cantar y aprender la canción y que luego marquen, sin salirse del ritmo lo que hacen las claves (mal llamadas </w:t>
      </w:r>
      <w:proofErr w:type="spellStart"/>
      <w:r>
        <w:t>toc</w:t>
      </w:r>
      <w:proofErr w:type="spellEnd"/>
      <w:r>
        <w:t xml:space="preserve"> . </w:t>
      </w:r>
      <w:proofErr w:type="spellStart"/>
      <w:r>
        <w:t>toc</w:t>
      </w:r>
      <w:proofErr w:type="spellEnd"/>
      <w:r>
        <w:t xml:space="preserve">) </w:t>
      </w:r>
    </w:p>
    <w:p w14:paraId="5C118D72" w14:textId="77777777" w:rsidR="004E16B1" w:rsidRDefault="004E16B1" w:rsidP="00DD3B2E"/>
    <w:p w14:paraId="5C396A47" w14:textId="27F8313E" w:rsidR="004E16B1" w:rsidRDefault="004E16B1" w:rsidP="00DD3B2E">
      <w:r>
        <w:tab/>
        <w:t xml:space="preserve">Les adjunto la canción y por cualquier duda o dificultad me las hagan llegar a </w:t>
      </w:r>
      <w:hyperlink r:id="rId8" w:history="1">
        <w:r w:rsidRPr="002D7A75">
          <w:rPr>
            <w:rStyle w:val="Hipervnculo"/>
          </w:rPr>
          <w:t>mcisneros@institutonsvallecba.edu.ar</w:t>
        </w:r>
      </w:hyperlink>
      <w:r>
        <w:t xml:space="preserve"> y con gusto les contestaré sus dudas.</w:t>
      </w:r>
    </w:p>
    <w:p w14:paraId="2D942911" w14:textId="1883B6B6" w:rsidR="004E16B1" w:rsidRDefault="004E16B1" w:rsidP="00DD3B2E">
      <w:r>
        <w:tab/>
        <w:t xml:space="preserve">Si quieren mandar algunos audios o videos sobre cómo resolvieron la dificultad que tiene la canción me los pueden mandar al mismo mail. </w:t>
      </w:r>
    </w:p>
    <w:p w14:paraId="2FE542B1" w14:textId="77777777" w:rsidR="004E16B1" w:rsidRDefault="004E16B1" w:rsidP="00DD3B2E"/>
    <w:p w14:paraId="093C4EAE" w14:textId="11423E22" w:rsidR="004E16B1" w:rsidRDefault="004E16B1" w:rsidP="00DD3B2E">
      <w:r>
        <w:t>Para terminar les mando un video con un juego que nos acercó la Profesora Milagros de Segundo Ciclo sobre el himno nacional ya que el lunes 11 fue su día.</w:t>
      </w:r>
    </w:p>
    <w:p w14:paraId="5FC7DBA5" w14:textId="77777777" w:rsidR="004E16B1" w:rsidRDefault="004E16B1" w:rsidP="00DD3B2E"/>
    <w:p w14:paraId="4C0C7DFF" w14:textId="7C33E166" w:rsidR="004E16B1" w:rsidRDefault="00235562" w:rsidP="00DD3B2E">
      <w:r>
        <w:t xml:space="preserve"> </w:t>
      </w:r>
      <w:hyperlink r:id="rId9" w:history="1">
        <w:r w:rsidRPr="002D7A75">
          <w:rPr>
            <w:rStyle w:val="Hipervnculo"/>
          </w:rPr>
          <w:t>https://www.youtube.com/watch?feature=youtu.be&amp;v=FYX3ab12_Xc&amp;app=desktop</w:t>
        </w:r>
      </w:hyperlink>
      <w:r>
        <w:t xml:space="preserve"> </w:t>
      </w:r>
    </w:p>
    <w:p w14:paraId="35565520" w14:textId="77777777" w:rsidR="004E16B1" w:rsidRDefault="004E16B1" w:rsidP="00DD3B2E"/>
    <w:p w14:paraId="5AE4D9C8" w14:textId="0B671CF4" w:rsidR="004E16B1" w:rsidRPr="00846760" w:rsidRDefault="004E16B1" w:rsidP="00DD3B2E">
      <w:r>
        <w:tab/>
        <w:t>Desde ya, gracias. Les mando un abrazo y espero tengan una excelente semana y que se encuentren con paz y Salud. Dios los bendiga y que la Virgen del Valle los acompañe.</w:t>
      </w:r>
    </w:p>
    <w:sectPr w:rsidR="004E16B1" w:rsidRPr="00846760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5D860" w14:textId="77777777" w:rsidR="0041730A" w:rsidRDefault="0041730A" w:rsidP="001A3054">
      <w:r>
        <w:separator/>
      </w:r>
    </w:p>
  </w:endnote>
  <w:endnote w:type="continuationSeparator" w:id="0">
    <w:p w14:paraId="0F82D315" w14:textId="77777777" w:rsidR="0041730A" w:rsidRDefault="0041730A" w:rsidP="001A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21DC2" w14:textId="77777777" w:rsidR="00676818" w:rsidRDefault="00676818">
    <w:pPr>
      <w:pStyle w:val="Piedepgina"/>
      <w:jc w:val="right"/>
    </w:pPr>
  </w:p>
  <w:p w14:paraId="47EC5938" w14:textId="77777777" w:rsidR="00676818" w:rsidRDefault="006768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5C100" w14:textId="77777777" w:rsidR="0041730A" w:rsidRDefault="0041730A" w:rsidP="001A3054">
      <w:r>
        <w:separator/>
      </w:r>
    </w:p>
  </w:footnote>
  <w:footnote w:type="continuationSeparator" w:id="0">
    <w:p w14:paraId="2ACB84BF" w14:textId="77777777" w:rsidR="0041730A" w:rsidRDefault="0041730A" w:rsidP="001A3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426EA" w14:textId="77777777" w:rsidR="001A3054" w:rsidRDefault="001A3054" w:rsidP="001A3054">
    <w:pPr>
      <w:pStyle w:val="Encabezado"/>
      <w:jc w:val="center"/>
    </w:pPr>
    <w:r w:rsidRPr="00E6137C">
      <w:rPr>
        <w:rFonts w:cstheme="minorHAnsi"/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226C5226" wp14:editId="30983188">
          <wp:simplePos x="0" y="0"/>
          <wp:positionH relativeFrom="margin">
            <wp:posOffset>6073775</wp:posOffset>
          </wp:positionH>
          <wp:positionV relativeFrom="paragraph">
            <wp:posOffset>-332105</wp:posOffset>
          </wp:positionV>
          <wp:extent cx="466090" cy="680085"/>
          <wp:effectExtent l="0" t="0" r="0" b="5715"/>
          <wp:wrapTight wrapText="bothSides">
            <wp:wrapPolygon edited="0">
              <wp:start x="0" y="0"/>
              <wp:lineTo x="0" y="21176"/>
              <wp:lineTo x="20305" y="21176"/>
              <wp:lineTo x="20305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nic\AppData\Local\Microsoft\Windows\INetCache\Content.Word\Logo final actualiz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137C">
      <w:rPr>
        <w:rFonts w:cstheme="minorHAnsi"/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59B0EAF2" wp14:editId="73323D1F">
          <wp:simplePos x="0" y="0"/>
          <wp:positionH relativeFrom="margin">
            <wp:posOffset>-900430</wp:posOffset>
          </wp:positionH>
          <wp:positionV relativeFrom="paragraph">
            <wp:posOffset>-334645</wp:posOffset>
          </wp:positionV>
          <wp:extent cx="517525" cy="676275"/>
          <wp:effectExtent l="0" t="0" r="0" b="9525"/>
          <wp:wrapThrough wrapText="bothSides">
            <wp:wrapPolygon edited="0">
              <wp:start x="0" y="0"/>
              <wp:lineTo x="0" y="21296"/>
              <wp:lineTo x="20672" y="21296"/>
              <wp:lineTo x="20672" y="0"/>
              <wp:lineTo x="0" y="0"/>
            </wp:wrapPolygon>
          </wp:wrapThrough>
          <wp:docPr id="13" name="Imagen 13" descr="؈ؐ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 descr="؈ؐ 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“María, Madre del pueblo. </w:t>
    </w:r>
    <w:r w:rsidRPr="00E33AF4">
      <w:t>Esperanza nuestra”</w:t>
    </w:r>
  </w:p>
  <w:p w14:paraId="0885B4A8" w14:textId="77777777" w:rsidR="001A3054" w:rsidRDefault="001A3054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  <w:r w:rsidRPr="00E33AF4">
      <w:rPr>
        <w:rFonts w:eastAsia="Times New Roman" w:cstheme="minorHAnsi"/>
        <w:b/>
        <w:i/>
        <w:color w:val="222222"/>
        <w:shd w:val="clear" w:color="auto" w:fill="FFFFFF"/>
        <w:lang w:eastAsia="es-ES"/>
      </w:rPr>
      <w:t>400 años del hallazgo de la imagen de Ntra. Sra. del Valle</w:t>
    </w: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</w:p>
  <w:p w14:paraId="0C704137" w14:textId="77777777" w:rsidR="00EB6009" w:rsidRPr="001A3054" w:rsidRDefault="00EB6009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2ED"/>
    <w:multiLevelType w:val="hybridMultilevel"/>
    <w:tmpl w:val="2C68E69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30D9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A3B12"/>
    <w:multiLevelType w:val="hybridMultilevel"/>
    <w:tmpl w:val="A02675B2"/>
    <w:lvl w:ilvl="0" w:tplc="10D63B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3353C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F4784"/>
    <w:multiLevelType w:val="hybridMultilevel"/>
    <w:tmpl w:val="B20E77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85B63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E6219"/>
    <w:multiLevelType w:val="hybridMultilevel"/>
    <w:tmpl w:val="6570E7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809BA"/>
    <w:multiLevelType w:val="hybridMultilevel"/>
    <w:tmpl w:val="B000767C"/>
    <w:lvl w:ilvl="0" w:tplc="05A882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45187"/>
    <w:multiLevelType w:val="hybridMultilevel"/>
    <w:tmpl w:val="F2540B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634C3"/>
    <w:multiLevelType w:val="hybridMultilevel"/>
    <w:tmpl w:val="59045506"/>
    <w:lvl w:ilvl="0" w:tplc="1DACA7F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00D0F"/>
    <w:multiLevelType w:val="hybridMultilevel"/>
    <w:tmpl w:val="24FADB8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6428B"/>
    <w:multiLevelType w:val="hybridMultilevel"/>
    <w:tmpl w:val="30CE9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054"/>
    <w:rsid w:val="00010019"/>
    <w:rsid w:val="000F4998"/>
    <w:rsid w:val="001A3054"/>
    <w:rsid w:val="001D577F"/>
    <w:rsid w:val="00235562"/>
    <w:rsid w:val="002566B7"/>
    <w:rsid w:val="002571CF"/>
    <w:rsid w:val="002E6BD7"/>
    <w:rsid w:val="0041730A"/>
    <w:rsid w:val="00476063"/>
    <w:rsid w:val="00476C90"/>
    <w:rsid w:val="004C1BFD"/>
    <w:rsid w:val="004E16B1"/>
    <w:rsid w:val="005526F0"/>
    <w:rsid w:val="0055398C"/>
    <w:rsid w:val="006347B3"/>
    <w:rsid w:val="00676818"/>
    <w:rsid w:val="007722F4"/>
    <w:rsid w:val="00846760"/>
    <w:rsid w:val="008D0D83"/>
    <w:rsid w:val="00996ABB"/>
    <w:rsid w:val="009F2DBF"/>
    <w:rsid w:val="00AB673D"/>
    <w:rsid w:val="00C0651A"/>
    <w:rsid w:val="00C31992"/>
    <w:rsid w:val="00CE6F8F"/>
    <w:rsid w:val="00D0737A"/>
    <w:rsid w:val="00D40FF4"/>
    <w:rsid w:val="00DD3B2E"/>
    <w:rsid w:val="00E156C9"/>
    <w:rsid w:val="00E25573"/>
    <w:rsid w:val="00E30FFC"/>
    <w:rsid w:val="00EB024D"/>
    <w:rsid w:val="00EB6009"/>
    <w:rsid w:val="00ED2847"/>
    <w:rsid w:val="00EE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21D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054"/>
  </w:style>
  <w:style w:type="paragraph" w:styleId="Piedepgina">
    <w:name w:val="footer"/>
    <w:basedOn w:val="Normal"/>
    <w:link w:val="Piedepgina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054"/>
  </w:style>
  <w:style w:type="paragraph" w:styleId="Textodeglobo">
    <w:name w:val="Balloon Text"/>
    <w:basedOn w:val="Normal"/>
    <w:link w:val="TextodegloboCar"/>
    <w:uiPriority w:val="99"/>
    <w:semiHidden/>
    <w:unhideWhenUsed/>
    <w:rsid w:val="001A3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0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305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A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600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0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6009"/>
    <w:rPr>
      <w:vertAlign w:val="superscript"/>
    </w:rPr>
  </w:style>
  <w:style w:type="paragraph" w:styleId="NormalWeb">
    <w:name w:val="Normal (Web)"/>
    <w:basedOn w:val="Normal"/>
    <w:rsid w:val="00E25573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E255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557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  <w:style w:type="character" w:styleId="Hipervnculovisitado">
    <w:name w:val="FollowedHyperlink"/>
    <w:basedOn w:val="Fuentedeprrafopredeter"/>
    <w:uiPriority w:val="99"/>
    <w:semiHidden/>
    <w:unhideWhenUsed/>
    <w:rsid w:val="002355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isneros@institutonsvallecba.edu.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feature=youtu.be&amp;v=FYX3ab12_Xc&amp;app=deskto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B0124-FE74-498B-A125-9C9827E7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Usuario</cp:lastModifiedBy>
  <cp:revision>2</cp:revision>
  <dcterms:created xsi:type="dcterms:W3CDTF">2020-05-13T00:19:00Z</dcterms:created>
  <dcterms:modified xsi:type="dcterms:W3CDTF">2020-05-13T00:19:00Z</dcterms:modified>
</cp:coreProperties>
</file>